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46689" w14:textId="3FBEC5C6" w:rsidR="007A2F90" w:rsidRPr="00D20732" w:rsidRDefault="007A2F90" w:rsidP="007A2F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20732">
        <w:rPr>
          <w:rFonts w:ascii="Arial" w:hAnsi="Arial" w:cs="Arial"/>
        </w:rPr>
        <w:t xml:space="preserve">U C H W A Ł A  N R  </w:t>
      </w:r>
      <w:r w:rsidR="00691795" w:rsidRPr="00D20732">
        <w:rPr>
          <w:rFonts w:ascii="Arial" w:hAnsi="Arial" w:cs="Arial"/>
        </w:rPr>
        <w:t>IV/51/24</w:t>
      </w:r>
    </w:p>
    <w:p w14:paraId="23CE45F3" w14:textId="77777777" w:rsidR="007A2F90" w:rsidRPr="00D20732" w:rsidRDefault="007A2F90" w:rsidP="007A2F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20732">
        <w:rPr>
          <w:rFonts w:ascii="Arial" w:hAnsi="Arial" w:cs="Arial"/>
        </w:rPr>
        <w:t>RADY MIASTA PIOTRKOWA TRYBUNALSKIEGO</w:t>
      </w:r>
    </w:p>
    <w:p w14:paraId="3B5E4D40" w14:textId="18E3F5E1" w:rsidR="007A2F90" w:rsidRPr="00D20732" w:rsidRDefault="007A2F90" w:rsidP="007A2F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20732">
        <w:rPr>
          <w:rFonts w:ascii="Arial" w:hAnsi="Arial" w:cs="Arial"/>
        </w:rPr>
        <w:t xml:space="preserve">z dnia </w:t>
      </w:r>
      <w:r w:rsidR="00691795" w:rsidRPr="00D20732">
        <w:rPr>
          <w:rFonts w:ascii="Arial" w:hAnsi="Arial" w:cs="Arial"/>
        </w:rPr>
        <w:t>27 czerwca 2024 roku</w:t>
      </w:r>
    </w:p>
    <w:p w14:paraId="2BC66AA7" w14:textId="77777777" w:rsidR="007A2F90" w:rsidRPr="00D20732" w:rsidRDefault="007A2F90" w:rsidP="007A2F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20732">
        <w:rPr>
          <w:rFonts w:ascii="Arial" w:hAnsi="Arial" w:cs="Arial"/>
        </w:rPr>
        <w:t>w sprawie zmiany Wieloletniej Prognozy Finansowej</w:t>
      </w:r>
    </w:p>
    <w:p w14:paraId="75F65518" w14:textId="77777777" w:rsidR="007A2F90" w:rsidRPr="00D20732" w:rsidRDefault="007A2F90" w:rsidP="007A2F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20732">
        <w:rPr>
          <w:rFonts w:ascii="Arial" w:hAnsi="Arial" w:cs="Arial"/>
        </w:rPr>
        <w:t>Miasta Piotrkowa Trybunalskiego</w:t>
      </w:r>
    </w:p>
    <w:p w14:paraId="062B5E0D" w14:textId="77777777" w:rsidR="007A2F90" w:rsidRPr="00D20732" w:rsidRDefault="007A2F90" w:rsidP="007A2F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48C3D497" w14:textId="2CA8B4E9" w:rsidR="007A2F90" w:rsidRPr="00D20732" w:rsidRDefault="007A2F90" w:rsidP="007A2F90">
      <w:pPr>
        <w:spacing w:line="360" w:lineRule="auto"/>
        <w:rPr>
          <w:rFonts w:ascii="Arial" w:hAnsi="Arial" w:cs="Arial"/>
          <w:color w:val="000000" w:themeColor="text1"/>
        </w:rPr>
      </w:pPr>
      <w:r w:rsidRPr="00D20732">
        <w:rPr>
          <w:rFonts w:ascii="Arial" w:hAnsi="Arial" w:cs="Arial"/>
        </w:rPr>
        <w:t>Na podstawie art. 18 ust. 2 pkt 6 i 15 ustawy z dnia 8 marca 1990 r. o samorządzie gminnym (Dz. U. z 2024 r. poz. 609, poz. 721) oraz art. 226, art. 227, art. 228, art. 230 ust. 6, art. 231, art. 242, art. 243, art. 258 ustawy z dnia 27 sierpnia 2009 r. o finansach publicznych (</w:t>
      </w:r>
      <w:r w:rsidRPr="00D20732">
        <w:rPr>
          <w:rFonts w:ascii="Arial" w:hAnsi="Arial" w:cs="Arial"/>
          <w:color w:val="000000" w:themeColor="text1"/>
        </w:rPr>
        <w:t>Dz. U. z 2023 r. poz. 1270, poz. 497, poz. 1273, poz. 1407, poz. 1429, poz. 1641, poz. 1693, poz. 1872</w:t>
      </w:r>
      <w:r w:rsidRPr="00D20732">
        <w:rPr>
          <w:rFonts w:ascii="Arial" w:hAnsi="Arial" w:cs="Arial"/>
          <w:color w:val="000000"/>
        </w:rPr>
        <w:t xml:space="preserve">) </w:t>
      </w:r>
      <w:r w:rsidRPr="00D20732">
        <w:rPr>
          <w:rFonts w:ascii="Arial" w:hAnsi="Arial" w:cs="Arial"/>
          <w:bCs/>
          <w:spacing w:val="60"/>
        </w:rPr>
        <w:t>uchwala się</w:t>
      </w:r>
      <w:r w:rsidRPr="00D20732">
        <w:rPr>
          <w:rFonts w:ascii="Arial" w:hAnsi="Arial" w:cs="Arial"/>
          <w:bCs/>
        </w:rPr>
        <w:t>, co następuje:</w:t>
      </w:r>
    </w:p>
    <w:p w14:paraId="1BBF83B8" w14:textId="4C6EC5D8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D20732">
        <w:rPr>
          <w:color w:val="000000" w:themeColor="text1"/>
          <w:sz w:val="22"/>
          <w:szCs w:val="22"/>
        </w:rPr>
        <w:t>§ 1. 1. Prognoza kwoty długu i spłat zobowiązań</w:t>
      </w:r>
      <w:r w:rsidRPr="00D20732">
        <w:rPr>
          <w:i/>
          <w:iCs/>
          <w:color w:val="000000" w:themeColor="text1"/>
          <w:sz w:val="22"/>
          <w:szCs w:val="22"/>
        </w:rPr>
        <w:t>,</w:t>
      </w:r>
      <w:r w:rsidRPr="00D20732">
        <w:rPr>
          <w:color w:val="000000" w:themeColor="text1"/>
          <w:sz w:val="22"/>
          <w:szCs w:val="22"/>
        </w:rPr>
        <w:t xml:space="preserve"> stanowiąca załącznik nr 1 do Uchwały Nr III/27/24 Rady Miasta Piotrkowa Trybunalskiego z dnia 28 maja 2024 r. w</w:t>
      </w:r>
      <w:r w:rsidR="00D85C70" w:rsidRPr="00D20732">
        <w:rPr>
          <w:color w:val="000000" w:themeColor="text1"/>
          <w:sz w:val="22"/>
          <w:szCs w:val="22"/>
        </w:rPr>
        <w:t> </w:t>
      </w:r>
      <w:r w:rsidRPr="00D20732">
        <w:rPr>
          <w:color w:val="000000" w:themeColor="text1"/>
          <w:sz w:val="22"/>
          <w:szCs w:val="22"/>
        </w:rPr>
        <w:t>sprawie zmiany Wieloletniej Prognozy Finansowej Miasta Piotrkowa Trybunalskiego, otrzymuje brzmienie</w:t>
      </w:r>
      <w:r w:rsidRPr="00D20732">
        <w:rPr>
          <w:i/>
          <w:iCs/>
          <w:color w:val="000000" w:themeColor="text1"/>
          <w:sz w:val="22"/>
          <w:szCs w:val="22"/>
        </w:rPr>
        <w:t xml:space="preserve"> </w:t>
      </w:r>
      <w:r w:rsidRPr="00D20732">
        <w:rPr>
          <w:color w:val="000000" w:themeColor="text1"/>
          <w:sz w:val="22"/>
          <w:szCs w:val="22"/>
        </w:rPr>
        <w:t>zgodne z załącznikiem Nr 1 do niniejszej uchwały.</w:t>
      </w:r>
    </w:p>
    <w:p w14:paraId="1D2CDBAC" w14:textId="15BFBCEE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D20732">
        <w:rPr>
          <w:color w:val="000000" w:themeColor="text1"/>
          <w:sz w:val="22"/>
          <w:szCs w:val="22"/>
        </w:rPr>
        <w:t>2. Wykaz przedsięwzięć</w:t>
      </w:r>
      <w:r w:rsidRPr="00D20732">
        <w:rPr>
          <w:i/>
          <w:iCs/>
          <w:color w:val="000000" w:themeColor="text1"/>
          <w:sz w:val="22"/>
          <w:szCs w:val="22"/>
        </w:rPr>
        <w:t>,</w:t>
      </w:r>
      <w:r w:rsidRPr="00D20732">
        <w:rPr>
          <w:color w:val="000000" w:themeColor="text1"/>
          <w:sz w:val="22"/>
          <w:szCs w:val="22"/>
        </w:rPr>
        <w:t xml:space="preserve"> stanowiący załącznik nr 2 do Uchwały Nr III/27/24 Rady Miasta Piotrkowa Trybunalskiego z dnia 28 maja 2024 r. w sprawie zmiany Wieloletniej Prognozy Finansowej Miasta Piotrkowa Trybunalskiego,</w:t>
      </w:r>
      <w:r w:rsidRPr="00D20732">
        <w:rPr>
          <w:iCs/>
          <w:color w:val="000000" w:themeColor="text1"/>
          <w:sz w:val="22"/>
          <w:szCs w:val="22"/>
        </w:rPr>
        <w:t xml:space="preserve"> </w:t>
      </w:r>
      <w:r w:rsidRPr="00D20732">
        <w:rPr>
          <w:color w:val="000000" w:themeColor="text1"/>
          <w:sz w:val="22"/>
          <w:szCs w:val="22"/>
        </w:rPr>
        <w:t>otrzymuje brzmienie</w:t>
      </w:r>
      <w:r w:rsidRPr="00D20732">
        <w:rPr>
          <w:i/>
          <w:iCs/>
          <w:color w:val="000000" w:themeColor="text1"/>
          <w:sz w:val="22"/>
          <w:szCs w:val="22"/>
        </w:rPr>
        <w:t xml:space="preserve"> </w:t>
      </w:r>
      <w:r w:rsidRPr="00D20732">
        <w:rPr>
          <w:color w:val="000000" w:themeColor="text1"/>
          <w:sz w:val="22"/>
          <w:szCs w:val="22"/>
        </w:rPr>
        <w:t>zgodne z załącznikiem Nr 2 do niniejszej uchwały.</w:t>
      </w:r>
    </w:p>
    <w:p w14:paraId="5CF4274E" w14:textId="77777777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1D94C2AA" w14:textId="77777777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D20732">
        <w:rPr>
          <w:color w:val="000000" w:themeColor="text1"/>
          <w:sz w:val="22"/>
          <w:szCs w:val="22"/>
        </w:rPr>
        <w:t>§ 2. 1. Upoważnia się Prezydenta Miasta do:</w:t>
      </w:r>
    </w:p>
    <w:p w14:paraId="6EFCB9BD" w14:textId="77777777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D20732">
        <w:rPr>
          <w:color w:val="000000" w:themeColor="text1"/>
          <w:sz w:val="22"/>
          <w:szCs w:val="22"/>
        </w:rPr>
        <w:t>1) zaciągania zobowiązań związanych z realizacją przedsięwzięć, określonych załącznikiem Nr 2 do uchwały,</w:t>
      </w:r>
    </w:p>
    <w:p w14:paraId="706E7A86" w14:textId="77777777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D20732">
        <w:rPr>
          <w:color w:val="000000" w:themeColor="text1"/>
          <w:sz w:val="22"/>
          <w:szCs w:val="22"/>
        </w:rPr>
        <w:t>2) zaciągania zobowiązań z tytułu umów, których realizacja w roku budżetowym</w:t>
      </w:r>
      <w:r w:rsidRPr="00D20732">
        <w:rPr>
          <w:color w:val="000000" w:themeColor="text1"/>
          <w:sz w:val="22"/>
          <w:szCs w:val="22"/>
        </w:rPr>
        <w:br/>
        <w:t>i w latach następnych jest niezbędna do zapewnienia ciągłości działania jednostki</w:t>
      </w:r>
      <w:r w:rsidRPr="00D20732">
        <w:rPr>
          <w:color w:val="000000" w:themeColor="text1"/>
          <w:sz w:val="22"/>
          <w:szCs w:val="22"/>
        </w:rPr>
        <w:br/>
        <w:t>i z których wynikające płatności wykraczają poza rok budżetowy.</w:t>
      </w:r>
    </w:p>
    <w:p w14:paraId="595F520D" w14:textId="77777777" w:rsidR="007A2F90" w:rsidRPr="00D20732" w:rsidRDefault="007A2F90" w:rsidP="007A2F90">
      <w:pPr>
        <w:pStyle w:val="ZalBT6mm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5CDB1096" w14:textId="7BFC2A1C" w:rsidR="007A2F90" w:rsidRDefault="007A2F90" w:rsidP="007A2F90">
      <w:pPr>
        <w:spacing w:line="360" w:lineRule="auto"/>
        <w:rPr>
          <w:rFonts w:ascii="Arial" w:hAnsi="Arial" w:cs="Arial"/>
        </w:rPr>
      </w:pPr>
      <w:r w:rsidRPr="00D20732">
        <w:rPr>
          <w:rFonts w:ascii="Arial" w:hAnsi="Arial" w:cs="Arial"/>
        </w:rPr>
        <w:t>§ 3. Uchwała wchodzi w życie z dniem podjęcia i podlega ogłoszeniu w Biuletynie Informacji Publicznej.</w:t>
      </w:r>
    </w:p>
    <w:p w14:paraId="62CBBAA3" w14:textId="77777777" w:rsidR="00D20732" w:rsidRPr="00D20732" w:rsidRDefault="00D20732" w:rsidP="007A2F90">
      <w:pPr>
        <w:spacing w:line="360" w:lineRule="auto"/>
        <w:rPr>
          <w:rFonts w:ascii="Arial" w:hAnsi="Arial" w:cs="Arial"/>
        </w:rPr>
      </w:pPr>
    </w:p>
    <w:p w14:paraId="0AF492E9" w14:textId="110CA2BB" w:rsidR="007A2F90" w:rsidRPr="00D20732" w:rsidRDefault="00D20732" w:rsidP="00D20732">
      <w:pPr>
        <w:spacing w:after="0" w:line="240" w:lineRule="auto"/>
        <w:ind w:left="4248" w:firstLine="708"/>
        <w:rPr>
          <w:rFonts w:ascii="Arial" w:hAnsi="Arial" w:cs="Arial"/>
        </w:rPr>
      </w:pPr>
      <w:r w:rsidRPr="00D20732">
        <w:rPr>
          <w:rFonts w:ascii="Arial" w:hAnsi="Arial" w:cs="Arial"/>
        </w:rPr>
        <w:t>Przewodniczący Rady Miasta</w:t>
      </w:r>
    </w:p>
    <w:p w14:paraId="2A561D09" w14:textId="30D43D6F" w:rsidR="00D20732" w:rsidRPr="00D20732" w:rsidRDefault="00D20732" w:rsidP="00D20732">
      <w:pPr>
        <w:spacing w:after="0" w:line="240" w:lineRule="auto"/>
        <w:ind w:left="4956"/>
        <w:rPr>
          <w:rFonts w:ascii="Arial" w:hAnsi="Arial" w:cs="Arial"/>
        </w:rPr>
      </w:pPr>
      <w:r w:rsidRPr="00D20732">
        <w:rPr>
          <w:rFonts w:ascii="Arial" w:hAnsi="Arial" w:cs="Arial"/>
        </w:rPr>
        <w:t xml:space="preserve">   Piotrkowa Trybunalskiego</w:t>
      </w:r>
    </w:p>
    <w:p w14:paraId="4250360A" w14:textId="77777777" w:rsidR="00D20732" w:rsidRPr="00D20732" w:rsidRDefault="00D20732" w:rsidP="00D20732">
      <w:pPr>
        <w:spacing w:after="0" w:line="360" w:lineRule="auto"/>
        <w:rPr>
          <w:rFonts w:ascii="Arial" w:hAnsi="Arial" w:cs="Arial"/>
        </w:rPr>
      </w:pPr>
    </w:p>
    <w:p w14:paraId="1B303A4F" w14:textId="3CC3E232" w:rsidR="00D20732" w:rsidRDefault="00D20732" w:rsidP="00D20732">
      <w:pPr>
        <w:spacing w:line="360" w:lineRule="auto"/>
        <w:ind w:left="4956"/>
      </w:pPr>
      <w:r w:rsidRPr="00D20732">
        <w:rPr>
          <w:rFonts w:ascii="Arial" w:hAnsi="Arial" w:cs="Arial"/>
        </w:rPr>
        <w:t xml:space="preserve">           Mariusz Staszek</w:t>
      </w:r>
    </w:p>
    <w:p w14:paraId="50F85E38" w14:textId="77777777" w:rsidR="00D20732" w:rsidRPr="00281479" w:rsidRDefault="00D20732" w:rsidP="007A2F90">
      <w:pPr>
        <w:spacing w:line="360" w:lineRule="auto"/>
      </w:pPr>
    </w:p>
    <w:sectPr w:rsidR="00D20732" w:rsidRPr="00281479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5BE16" w14:textId="77777777" w:rsidR="007840C7" w:rsidRDefault="007840C7" w:rsidP="001138CE">
      <w:pPr>
        <w:spacing w:after="0" w:line="240" w:lineRule="auto"/>
      </w:pPr>
      <w:r>
        <w:separator/>
      </w:r>
    </w:p>
  </w:endnote>
  <w:endnote w:type="continuationSeparator" w:id="0">
    <w:p w14:paraId="38D66CA9" w14:textId="77777777" w:rsidR="007840C7" w:rsidRDefault="007840C7" w:rsidP="001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79D28" w14:textId="77777777" w:rsidR="007840C7" w:rsidRDefault="007840C7" w:rsidP="001138CE">
      <w:pPr>
        <w:spacing w:after="0" w:line="240" w:lineRule="auto"/>
      </w:pPr>
      <w:r>
        <w:separator/>
      </w:r>
    </w:p>
  </w:footnote>
  <w:footnote w:type="continuationSeparator" w:id="0">
    <w:p w14:paraId="15D77313" w14:textId="77777777" w:rsidR="007840C7" w:rsidRDefault="007840C7" w:rsidP="001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38CE"/>
    <w:rsid w:val="00114FED"/>
    <w:rsid w:val="00123EA3"/>
    <w:rsid w:val="001279A1"/>
    <w:rsid w:val="00130939"/>
    <w:rsid w:val="00134A6E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B603D"/>
    <w:rsid w:val="002C2020"/>
    <w:rsid w:val="002C6351"/>
    <w:rsid w:val="002D2E2C"/>
    <w:rsid w:val="002E27D1"/>
    <w:rsid w:val="002E4040"/>
    <w:rsid w:val="002E54E0"/>
    <w:rsid w:val="002F4FB3"/>
    <w:rsid w:val="002F7D0B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83409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9C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5E98"/>
    <w:rsid w:val="005772BC"/>
    <w:rsid w:val="00582E29"/>
    <w:rsid w:val="005A03B7"/>
    <w:rsid w:val="005A14FD"/>
    <w:rsid w:val="005A4F81"/>
    <w:rsid w:val="005B1A8E"/>
    <w:rsid w:val="005C655A"/>
    <w:rsid w:val="005F76D7"/>
    <w:rsid w:val="0060243D"/>
    <w:rsid w:val="006071C2"/>
    <w:rsid w:val="00610B30"/>
    <w:rsid w:val="0061178A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87762"/>
    <w:rsid w:val="0069066E"/>
    <w:rsid w:val="00691795"/>
    <w:rsid w:val="006A41CD"/>
    <w:rsid w:val="006B03B5"/>
    <w:rsid w:val="006B343D"/>
    <w:rsid w:val="006B4720"/>
    <w:rsid w:val="006C392F"/>
    <w:rsid w:val="006C4C39"/>
    <w:rsid w:val="006C4D50"/>
    <w:rsid w:val="006D0826"/>
    <w:rsid w:val="006D29A9"/>
    <w:rsid w:val="006D2FD8"/>
    <w:rsid w:val="006D3A6C"/>
    <w:rsid w:val="006E20CB"/>
    <w:rsid w:val="006E529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220A"/>
    <w:rsid w:val="007840C7"/>
    <w:rsid w:val="0078792F"/>
    <w:rsid w:val="00794C23"/>
    <w:rsid w:val="007A1230"/>
    <w:rsid w:val="007A1D05"/>
    <w:rsid w:val="007A2F90"/>
    <w:rsid w:val="007C27F7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50C1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2781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D6283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01EB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A7082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0485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4543"/>
    <w:rsid w:val="00C87117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0732"/>
    <w:rsid w:val="00D21C1E"/>
    <w:rsid w:val="00D322A9"/>
    <w:rsid w:val="00D34C64"/>
    <w:rsid w:val="00D36D19"/>
    <w:rsid w:val="00D37315"/>
    <w:rsid w:val="00D41312"/>
    <w:rsid w:val="00D4657A"/>
    <w:rsid w:val="00D46639"/>
    <w:rsid w:val="00D5008B"/>
    <w:rsid w:val="00D639FF"/>
    <w:rsid w:val="00D65F1D"/>
    <w:rsid w:val="00D6666C"/>
    <w:rsid w:val="00D70EDB"/>
    <w:rsid w:val="00D72EE4"/>
    <w:rsid w:val="00D74169"/>
    <w:rsid w:val="00D80ADF"/>
    <w:rsid w:val="00D82216"/>
    <w:rsid w:val="00D85C70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4D61"/>
    <w:rsid w:val="00DE7251"/>
    <w:rsid w:val="00E009CA"/>
    <w:rsid w:val="00E04118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595E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0FC4"/>
    <w:rsid w:val="00FE606A"/>
    <w:rsid w:val="00FF467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CE"/>
  </w:style>
  <w:style w:type="paragraph" w:styleId="Stopka">
    <w:name w:val="footer"/>
    <w:basedOn w:val="Normalny"/>
    <w:link w:val="Stopka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3</cp:revision>
  <cp:lastPrinted>2024-06-07T12:55:00Z</cp:lastPrinted>
  <dcterms:created xsi:type="dcterms:W3CDTF">2024-06-28T10:04:00Z</dcterms:created>
  <dcterms:modified xsi:type="dcterms:W3CDTF">2024-06-28T10:41:00Z</dcterms:modified>
</cp:coreProperties>
</file>